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哲学  理论、体系、方法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哲学  理论、体系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33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息哲学  理论、体系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